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7E0E" w:rsidRPr="00A87E0E" w:rsidRDefault="00A87E0E" w:rsidP="00991A2E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:rsidR="00A87E0E" w:rsidRPr="00A87E0E" w:rsidRDefault="00A87E0E" w:rsidP="00991A2E">
      <w:pPr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A87E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scola Primária East Coventry</w:t>
      </w:r>
    </w:p>
    <w:p w:rsidR="00A87E0E" w:rsidRPr="00A87E0E" w:rsidRDefault="00A87E0E" w:rsidP="00991A2E">
      <w:pPr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A87E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ítulo I Plano de Engajamento Familiar 2024-2025</w:t>
      </w:r>
    </w:p>
    <w:p w:rsidR="00A87E0E" w:rsidRPr="00A87E0E" w:rsidRDefault="00A87E0E" w:rsidP="00991A2E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:rsidR="00A87E0E" w:rsidRPr="00A87E0E" w:rsidRDefault="00A87E0E" w:rsidP="00991A2E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A87E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É política do programa East Coventry Elementary Title I incentivar a participação ativa dos pais e famílias de nossos alunos.  Esta política demonstra que nossa escola está comprometida em aumentar, reforçar e promover o envolvimento dos pais e da família, construindo um forte relacionamento entre alunos, famílias e membros de nossa escola.</w:t>
      </w:r>
    </w:p>
    <w:p w:rsidR="00A87E0E" w:rsidRPr="00A87E0E" w:rsidRDefault="00A87E0E" w:rsidP="00991A2E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:rsidR="00A87E0E" w:rsidRPr="00A87E0E" w:rsidRDefault="00A87E0E" w:rsidP="00991A2E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A87E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lano de engajamento familiar:</w:t>
      </w:r>
    </w:p>
    <w:p w:rsidR="00A87E0E" w:rsidRPr="00A87E0E" w:rsidRDefault="00A87E0E" w:rsidP="00A87E0E">
      <w:pPr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87E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envolva um Pacto Familiar / Escola East Coventry.</w:t>
      </w:r>
    </w:p>
    <w:p w:rsidR="00A87E0E" w:rsidRPr="00A87E0E" w:rsidRDefault="00A87E0E" w:rsidP="00A87E0E">
      <w:pPr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87E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istribua o convite para a reunião dos pais do Título I por meio do Skylert com </w:t>
      </w:r>
      <w:proofErr w:type="spellStart"/>
      <w:r w:rsidRPr="00A87E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rviços</w:t>
      </w:r>
      <w:proofErr w:type="spellEnd"/>
      <w:r w:rsidRPr="00A87E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e </w:t>
      </w:r>
      <w:proofErr w:type="spellStart"/>
      <w:r w:rsidRPr="00A87E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adução</w:t>
      </w:r>
      <w:proofErr w:type="spellEnd"/>
      <w:r w:rsidRPr="00A87E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:rsidR="00A87E0E" w:rsidRPr="00A87E0E" w:rsidRDefault="00A87E0E" w:rsidP="00A87E0E">
      <w:pPr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87E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a reunião de pais do Título I, informe as famílias sobre o Pacto Familiar/Escola e seu direito de se envolver.  Incentive os membros da família a fornecer feedback.</w:t>
      </w:r>
    </w:p>
    <w:p w:rsidR="00A87E0E" w:rsidRPr="00A87E0E" w:rsidRDefault="00A87E0E" w:rsidP="00A87E0E">
      <w:pPr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87E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te a reunião de pais do Título I, forneça recursos para que as famílias ajudem e apoiem o desempenho acadêmico de seus filhos.</w:t>
      </w:r>
    </w:p>
    <w:p w:rsidR="00A87E0E" w:rsidRPr="00A87E0E" w:rsidRDefault="00A87E0E" w:rsidP="00A87E0E">
      <w:pPr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87E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neça boletins informativos e/ou atividades para manter as famílias atualizadas sobre as práticas atuais de envolvimento familiar.</w:t>
      </w:r>
    </w:p>
    <w:p w:rsidR="00A87E0E" w:rsidRPr="00A87E0E" w:rsidRDefault="00A87E0E" w:rsidP="00A87E0E">
      <w:pPr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87E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entive os membros da família a visitar e ser voluntário na sala de aula.</w:t>
      </w:r>
    </w:p>
    <w:p w:rsidR="00A87E0E" w:rsidRPr="00A87E0E" w:rsidRDefault="00A87E0E" w:rsidP="00A87E0E">
      <w:pPr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87E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entive os membros da família a participar de vários eventos do Título I e da escola, como:</w:t>
      </w:r>
    </w:p>
    <w:p w:rsidR="00A87E0E" w:rsidRPr="00A87E0E" w:rsidRDefault="00A87E0E" w:rsidP="00A87E0E">
      <w:pPr>
        <w:numPr>
          <w:ilvl w:val="1"/>
          <w:numId w:val="8"/>
        </w:numPr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87E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oite de Matemática e Alfabetização em Família</w:t>
      </w:r>
    </w:p>
    <w:p w:rsidR="00A87E0E" w:rsidRPr="00A87E0E" w:rsidRDefault="00A87E0E" w:rsidP="00A87E0E">
      <w:pPr>
        <w:numPr>
          <w:ilvl w:val="1"/>
          <w:numId w:val="9"/>
        </w:numPr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87E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ia as atividades da semana Across America</w:t>
      </w:r>
    </w:p>
    <w:p w:rsidR="00A87E0E" w:rsidRPr="00A87E0E" w:rsidRDefault="00A87E0E" w:rsidP="00A87E0E">
      <w:pPr>
        <w:numPr>
          <w:ilvl w:val="1"/>
          <w:numId w:val="10"/>
        </w:numPr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87E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itura de verão/participação em matemática</w:t>
      </w:r>
    </w:p>
    <w:p w:rsidR="00A87E0E" w:rsidRPr="00A87E0E" w:rsidRDefault="00A87E0E" w:rsidP="00A87E0E">
      <w:pPr>
        <w:numPr>
          <w:ilvl w:val="1"/>
          <w:numId w:val="11"/>
        </w:numPr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87E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fessor / comunidade de East Coventry lê em voz alta na </w:t>
      </w:r>
      <w:proofErr w:type="spellStart"/>
      <w:r w:rsidRPr="00A87E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iblioteca</w:t>
      </w:r>
      <w:proofErr w:type="spellEnd"/>
      <w:r w:rsidRPr="00A87E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e Spring City</w:t>
      </w:r>
    </w:p>
    <w:p w:rsidR="00A87E0E" w:rsidRPr="00A87E0E" w:rsidRDefault="00A87E0E" w:rsidP="00A87E0E">
      <w:pPr>
        <w:numPr>
          <w:ilvl w:val="1"/>
          <w:numId w:val="12"/>
        </w:numPr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87E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iquenique de Celebração da Primavera</w:t>
      </w:r>
    </w:p>
    <w:p w:rsidR="00A87E0E" w:rsidRPr="00A87E0E" w:rsidRDefault="00A87E0E" w:rsidP="00A87E0E">
      <w:pPr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87E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cumente a participação da família por meio de folhas de assinatura ou outras formas apropriadas ao longo do ano letivo.</w:t>
      </w:r>
    </w:p>
    <w:p w:rsidR="00A87E0E" w:rsidRPr="00A87E0E" w:rsidRDefault="00A87E0E" w:rsidP="00A87E0E">
      <w:pPr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87E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equipe do Título I incluirá a opinião da família ao tomar decisões sobre a melhor forma de atender às necessidades dos alunos do Título I e suas famílias.</w:t>
      </w:r>
    </w:p>
    <w:p w:rsidR="00A87E0E" w:rsidRPr="00A87E0E" w:rsidRDefault="00A87E0E" w:rsidP="00A87E0E">
      <w:pPr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87E0E">
        <w:rPr>
          <w:rFonts w:ascii="Arial" w:eastAsia="Times New Roman" w:hAnsi="Arial" w:cs="Arial"/>
          <w:color w:val="000000"/>
          <w:kern w:val="0"/>
          <w:sz w:val="22"/>
          <w:szCs w:val="22"/>
          <w:shd w:val="clear" w:color="auto" w:fill="FEFFFF"/>
          <w14:ligatures w14:val="none"/>
        </w:rPr>
        <w:t>Envolva as famílias por meio de uma pesquisa anual para melhorar a eficácia do Título I.</w:t>
      </w:r>
    </w:p>
    <w:p w:rsidR="00A87E0E" w:rsidRPr="00A87E0E" w:rsidRDefault="00A87E0E" w:rsidP="00A87E0E">
      <w:pPr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87E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duque todos os funcionários sobre o valor do envolvimento da família</w:t>
      </w:r>
    </w:p>
    <w:p w:rsidR="00A87E0E" w:rsidRPr="00A87E0E" w:rsidRDefault="00A87E0E" w:rsidP="00A87E0E">
      <w:pPr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87E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me aos membros da família que um pacto escola-pais foi desenvolvido em conjunto</w:t>
      </w:r>
    </w:p>
    <w:p w:rsidR="00A87E0E" w:rsidRPr="00A87E0E" w:rsidRDefault="00A87E0E" w:rsidP="00A87E0E">
      <w:pPr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87E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me aos membros da família que todos os materiais podem ser disponibilizados em outros idiomas</w:t>
      </w:r>
    </w:p>
    <w:p w:rsidR="00A87E0E" w:rsidRDefault="00A87E0E" w:rsidP="00991A2E">
      <w:r w:rsidRPr="00A87E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br/>
      </w:r>
      <w:r w:rsidRPr="00A87E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br/>
      </w:r>
      <w:r w:rsidRPr="00A87E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br/>
      </w:r>
      <w:r w:rsidRPr="00A87E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br/>
      </w:r>
      <w:r w:rsidRPr="00A87E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br/>
      </w:r>
      <w:r w:rsidRPr="00A87E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br/>
      </w:r>
      <w:r w:rsidRPr="00A87E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br/>
      </w:r>
      <w:r w:rsidRPr="00A87E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br/>
      </w:r>
    </w:p>
    <w:p w:rsidR="005F3FFE" w:rsidRDefault="005F3FFE" w:rsidP="00A87E0E"/>
    <w:sectPr w:rsidR="005F3F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3FD9"/>
    <w:multiLevelType w:val="multilevel"/>
    <w:tmpl w:val="44DE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62F51"/>
    <w:multiLevelType w:val="multilevel"/>
    <w:tmpl w:val="EDA09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51597521">
    <w:abstractNumId w:val="0"/>
  </w:num>
  <w:num w:numId="2" w16cid:durableId="2082406704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186628427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51350107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47850278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20941843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2059931817">
    <w:abstractNumId w:val="1"/>
  </w:num>
  <w:num w:numId="8" w16cid:durableId="142294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4051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64601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5169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71542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E0E"/>
    <w:rsid w:val="005F3FFE"/>
    <w:rsid w:val="008844EA"/>
    <w:rsid w:val="00A87E0E"/>
    <w:rsid w:val="00B4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6A0F735B-5BCC-614B-A021-6CD4A463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7E0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403F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4BE09B-0D0F-2440-BB76-0C0CC0CC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88</Characters>
  <Application>Microsoft Office Word</Application>
  <DocSecurity>0</DocSecurity>
  <Lines>14</Lines>
  <Paragraphs>4</Paragraphs>
  <ScaleCrop>false</ScaleCrop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, Todd</dc:creator>
  <cp:keywords/>
  <dc:description/>
  <cp:lastModifiedBy>Oswald, Todd</cp:lastModifiedBy>
  <cp:revision>1</cp:revision>
  <dcterms:created xsi:type="dcterms:W3CDTF">2024-11-10T21:31:00Z</dcterms:created>
  <dcterms:modified xsi:type="dcterms:W3CDTF">2024-11-10T21:34:00Z</dcterms:modified>
</cp:coreProperties>
</file>